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2249E" w14:textId="77777777" w:rsidR="00BC5FC6" w:rsidRPr="003042FF" w:rsidRDefault="006C42A9" w:rsidP="003042FF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6F3B347" wp14:editId="4E316742">
            <wp:simplePos x="0" y="0"/>
            <wp:positionH relativeFrom="column">
              <wp:posOffset>2066925</wp:posOffset>
            </wp:positionH>
            <wp:positionV relativeFrom="paragraph">
              <wp:posOffset>-571500</wp:posOffset>
            </wp:positionV>
            <wp:extent cx="1801495" cy="1095375"/>
            <wp:effectExtent l="0" t="0" r="0" b="0"/>
            <wp:wrapTight wrapText="bothSides">
              <wp:wrapPolygon edited="0">
                <wp:start x="7005" y="250"/>
                <wp:lineTo x="7005" y="4758"/>
                <wp:lineTo x="7766" y="8765"/>
                <wp:lineTo x="9593" y="12772"/>
                <wp:lineTo x="0" y="13523"/>
                <wp:lineTo x="0" y="17530"/>
                <wp:lineTo x="4720" y="20035"/>
                <wp:lineTo x="6395" y="20536"/>
                <wp:lineTo x="15227" y="20536"/>
                <wp:lineTo x="21471" y="18031"/>
                <wp:lineTo x="21471" y="13774"/>
                <wp:lineTo x="20405" y="13523"/>
                <wp:lineTo x="11877" y="12772"/>
                <wp:lineTo x="13552" y="8765"/>
                <wp:lineTo x="14314" y="4758"/>
                <wp:lineTo x="14314" y="250"/>
                <wp:lineTo x="7005" y="250"/>
              </wp:wrapPolygon>
            </wp:wrapTight>
            <wp:docPr id="2" name="Picture 0" descr="CLCfin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Cfinal.png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3813E" w14:textId="77777777" w:rsidR="00BC5FC6" w:rsidRPr="003042FF" w:rsidRDefault="00BC5FC6" w:rsidP="003042FF">
      <w:pPr>
        <w:spacing w:after="0" w:line="240" w:lineRule="auto"/>
        <w:jc w:val="center"/>
      </w:pPr>
    </w:p>
    <w:p w14:paraId="5FA1D1B5" w14:textId="77777777" w:rsidR="003042FF" w:rsidRDefault="003042FF" w:rsidP="003042F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5DF6F0B5" w14:textId="77777777" w:rsidR="003042FF" w:rsidRDefault="003042FF" w:rsidP="003042F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14:paraId="657D356E" w14:textId="77777777" w:rsidR="00BD587C" w:rsidRPr="003042FF" w:rsidRDefault="00C202B4" w:rsidP="003042F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3042FF">
        <w:rPr>
          <w:rFonts w:cs="Calibri"/>
          <w:b/>
          <w:bCs/>
        </w:rPr>
        <w:t>EMPLOYMENT APPLICATION</w:t>
      </w:r>
    </w:p>
    <w:p w14:paraId="0F77A976" w14:textId="77777777" w:rsidR="00BD587C" w:rsidRPr="003042FF" w:rsidRDefault="00BD587C" w:rsidP="003042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CACC7F0" w14:textId="77777777" w:rsidR="00C202B4" w:rsidRDefault="00C202B4" w:rsidP="00C202B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</w:rPr>
      </w:pPr>
      <w:r w:rsidRPr="00C202B4">
        <w:rPr>
          <w:rFonts w:cs="Calibri"/>
          <w:bCs/>
          <w:i/>
        </w:rPr>
        <w:t xml:space="preserve">Clear Lake Classical does not discriminate on the basis of race, color, or </w:t>
      </w:r>
    </w:p>
    <w:p w14:paraId="0B7F4B9C" w14:textId="77777777" w:rsidR="00C202B4" w:rsidRPr="00C202B4" w:rsidRDefault="00C202B4" w:rsidP="00C202B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i/>
        </w:rPr>
      </w:pPr>
      <w:r w:rsidRPr="00C202B4">
        <w:rPr>
          <w:rFonts w:cs="Calibri"/>
          <w:bCs/>
          <w:i/>
        </w:rPr>
        <w:t>national or ethnic origin in the administration of its hiring or education policies.</w:t>
      </w:r>
    </w:p>
    <w:p w14:paraId="2D84583F" w14:textId="77777777" w:rsidR="00C202B4" w:rsidRDefault="00C202B4" w:rsidP="00BD58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u w:val="single"/>
        </w:rPr>
      </w:pPr>
    </w:p>
    <w:p w14:paraId="493A21AF" w14:textId="77777777" w:rsidR="0064349A" w:rsidRPr="00BD587C" w:rsidRDefault="00C202B4" w:rsidP="00BD58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  <w:i/>
          <w:u w:val="single"/>
        </w:rPr>
        <w:t>PERSONAL INFORMATION</w:t>
      </w:r>
    </w:p>
    <w:p w14:paraId="562B0446" w14:textId="77777777" w:rsidR="003042FF" w:rsidRDefault="003042FF" w:rsidP="003042FF">
      <w:pPr>
        <w:pStyle w:val="Heading1"/>
      </w:pPr>
    </w:p>
    <w:p w14:paraId="4B4FD921" w14:textId="77777777" w:rsidR="003042FF" w:rsidRDefault="003042FF" w:rsidP="003042FF">
      <w:pPr>
        <w:spacing w:before="120"/>
      </w:pPr>
      <w:r>
        <w:t>Date ______________</w:t>
      </w:r>
    </w:p>
    <w:p w14:paraId="5149AFD0" w14:textId="77777777" w:rsidR="003042FF" w:rsidRDefault="003042FF" w:rsidP="003042FF">
      <w:pPr>
        <w:spacing w:before="120"/>
      </w:pPr>
      <w:r>
        <w:t>Last name ________________________  First name ________________ Middle name________</w:t>
      </w:r>
    </w:p>
    <w:p w14:paraId="12EA9CD3" w14:textId="77777777" w:rsidR="003042FF" w:rsidRDefault="003042FF" w:rsidP="003042FF">
      <w:pPr>
        <w:spacing w:before="120"/>
      </w:pPr>
      <w:r>
        <w:t>Street Address _________________________________________________________________</w:t>
      </w:r>
    </w:p>
    <w:p w14:paraId="4D8F1176" w14:textId="77777777" w:rsidR="003042FF" w:rsidRDefault="003042FF" w:rsidP="003042FF">
      <w:pPr>
        <w:spacing w:before="120"/>
      </w:pPr>
      <w:r>
        <w:t xml:space="preserve">City _____________________  State _______  ZIP _______ </w:t>
      </w:r>
    </w:p>
    <w:p w14:paraId="049DA84C" w14:textId="77777777" w:rsidR="003042FF" w:rsidRDefault="003042FF" w:rsidP="003042FF">
      <w:pPr>
        <w:spacing w:before="120"/>
      </w:pPr>
      <w:r>
        <w:t xml:space="preserve">Telephone ___________________________ Social Security # ___________________________ </w:t>
      </w:r>
    </w:p>
    <w:p w14:paraId="2F4E2994" w14:textId="77777777" w:rsidR="003042FF" w:rsidRDefault="003042FF" w:rsidP="003042FF">
      <w:pPr>
        <w:spacing w:before="120"/>
      </w:pPr>
      <w:proofErr w:type="spellStart"/>
      <w:r>
        <w:t>Drivers</w:t>
      </w:r>
      <w:proofErr w:type="spellEnd"/>
      <w:r>
        <w:t xml:space="preserve"> License # _______________________  State __________ Email address __________________</w:t>
      </w:r>
    </w:p>
    <w:p w14:paraId="649DCE8E" w14:textId="77777777" w:rsidR="003042FF" w:rsidRDefault="003042FF" w:rsidP="003042FF">
      <w:pPr>
        <w:spacing w:before="120"/>
      </w:pPr>
      <w:r>
        <w:t xml:space="preserve">Have you ever been convicted of a crime </w:t>
      </w:r>
      <w:r>
        <w:rPr>
          <w:i/>
        </w:rPr>
        <w:t>other than</w:t>
      </w:r>
      <w:r>
        <w:t xml:space="preserve"> a minor traffic offense? _____  If yes, describe in detail below:</w:t>
      </w:r>
    </w:p>
    <w:p w14:paraId="150A1BD8" w14:textId="77777777" w:rsidR="003042FF" w:rsidRDefault="003042FF" w:rsidP="003042FF">
      <w:pPr>
        <w:spacing w:before="120"/>
      </w:pPr>
    </w:p>
    <w:p w14:paraId="3FDAE36B" w14:textId="77777777" w:rsidR="003042FF" w:rsidRDefault="003042FF" w:rsidP="003042FF">
      <w:pPr>
        <w:spacing w:before="120"/>
      </w:pPr>
    </w:p>
    <w:p w14:paraId="4B535151" w14:textId="77777777" w:rsidR="003042FF" w:rsidRDefault="003042FF" w:rsidP="003042FF">
      <w:pPr>
        <w:spacing w:before="120"/>
      </w:pPr>
      <w:r w:rsidRPr="003042FF">
        <w:rPr>
          <w:b/>
        </w:rPr>
        <w:t>Position desired:</w:t>
      </w:r>
      <w:r>
        <w:t xml:space="preserve"> __________________________________________</w:t>
      </w:r>
    </w:p>
    <w:p w14:paraId="56637B46" w14:textId="77777777" w:rsidR="003042FF" w:rsidRDefault="003042FF" w:rsidP="003042FF">
      <w:pPr>
        <w:spacing w:before="120"/>
      </w:pPr>
      <w:r>
        <w:t xml:space="preserve">How did you hear of this opening at Clear Lake Classical? ______________________________________ </w:t>
      </w:r>
    </w:p>
    <w:p w14:paraId="417D0705" w14:textId="77777777" w:rsidR="003042FF" w:rsidRDefault="003042FF" w:rsidP="003042FF">
      <w:pPr>
        <w:spacing w:before="120"/>
      </w:pPr>
      <w:r>
        <w:t xml:space="preserve">When can you start? _____________________   Salary Desired: ______________ </w:t>
      </w:r>
    </w:p>
    <w:p w14:paraId="74831571" w14:textId="77777777" w:rsidR="003042FF" w:rsidRDefault="003042FF" w:rsidP="003042FF">
      <w:pPr>
        <w:spacing w:before="120"/>
      </w:pPr>
    </w:p>
    <w:p w14:paraId="63DA8CF4" w14:textId="77777777" w:rsidR="00102180" w:rsidRDefault="00102180">
      <w:pPr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  <w:i/>
          <w:u w:val="single"/>
        </w:rPr>
        <w:br w:type="page"/>
      </w:r>
    </w:p>
    <w:p w14:paraId="525E650D" w14:textId="77777777" w:rsidR="003042FF" w:rsidRPr="00BD587C" w:rsidRDefault="003042FF" w:rsidP="003042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  <w:i/>
          <w:u w:val="single"/>
        </w:rPr>
        <w:lastRenderedPageBreak/>
        <w:t>EDUCATION AND TRAINING</w:t>
      </w:r>
    </w:p>
    <w:p w14:paraId="0A577998" w14:textId="77777777" w:rsidR="003042FF" w:rsidRDefault="003042FF" w:rsidP="003042FF">
      <w:pPr>
        <w:spacing w:before="120"/>
      </w:pPr>
      <w:r>
        <w:t xml:space="preserve">Are you a U.S. citizen or otherwise authorized to work in the U.S. on an unrestricted basis? (You may be required to provide documentation.) </w:t>
      </w:r>
      <w:r>
        <w:sym w:font="Wingdings" w:char="F071"/>
      </w:r>
      <w:r>
        <w:t xml:space="preserve"> Yes  </w:t>
      </w:r>
      <w:r>
        <w:sym w:font="Wingdings" w:char="F071"/>
      </w:r>
      <w:r>
        <w:t xml:space="preserve"> No </w:t>
      </w:r>
    </w:p>
    <w:p w14:paraId="58E075D6" w14:textId="77777777" w:rsidR="003042FF" w:rsidRDefault="003042FF" w:rsidP="003042FF">
      <w:pPr>
        <w:spacing w:before="120"/>
      </w:pPr>
    </w:p>
    <w:p w14:paraId="361586BB" w14:textId="77777777" w:rsidR="003042FF" w:rsidRDefault="003042FF" w:rsidP="003042FF">
      <w:pPr>
        <w:pStyle w:val="Heading2"/>
      </w:pPr>
      <w:r>
        <w:t>Education</w:t>
      </w:r>
      <w: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2"/>
        <w:gridCol w:w="3903"/>
        <w:gridCol w:w="627"/>
        <w:gridCol w:w="1556"/>
        <w:gridCol w:w="860"/>
        <w:gridCol w:w="1002"/>
      </w:tblGrid>
      <w:tr w:rsidR="00E87A0E" w:rsidRPr="00102180" w14:paraId="6F547D87" w14:textId="77777777" w:rsidTr="00102180">
        <w:tc>
          <w:tcPr>
            <w:tcW w:w="1368" w:type="dxa"/>
          </w:tcPr>
          <w:p w14:paraId="72DE94AA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Education</w:t>
            </w:r>
          </w:p>
        </w:tc>
        <w:tc>
          <w:tcPr>
            <w:tcW w:w="4140" w:type="dxa"/>
          </w:tcPr>
          <w:p w14:paraId="5FFA2AB4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School Name and Location</w:t>
            </w:r>
          </w:p>
        </w:tc>
        <w:tc>
          <w:tcPr>
            <w:tcW w:w="630" w:type="dxa"/>
          </w:tcPr>
          <w:p w14:paraId="1B45196E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GPA</w:t>
            </w:r>
          </w:p>
        </w:tc>
        <w:tc>
          <w:tcPr>
            <w:tcW w:w="1570" w:type="dxa"/>
          </w:tcPr>
          <w:p w14:paraId="44ED42DD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Major/Minor</w:t>
            </w:r>
          </w:p>
        </w:tc>
        <w:tc>
          <w:tcPr>
            <w:tcW w:w="860" w:type="dxa"/>
          </w:tcPr>
          <w:p w14:paraId="5D2AF113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Degree Earned</w:t>
            </w:r>
          </w:p>
        </w:tc>
        <w:tc>
          <w:tcPr>
            <w:tcW w:w="1008" w:type="dxa"/>
          </w:tcPr>
          <w:p w14:paraId="536F491B" w14:textId="77777777" w:rsidR="00102180" w:rsidRPr="00102180" w:rsidRDefault="00102180" w:rsidP="00750B05">
            <w:pPr>
              <w:spacing w:before="60" w:after="60" w:line="240" w:lineRule="auto"/>
              <w:jc w:val="center"/>
            </w:pPr>
            <w:r w:rsidRPr="00102180">
              <w:t>Date (Mo/</w:t>
            </w:r>
            <w:proofErr w:type="spellStart"/>
            <w:r w:rsidRPr="00102180">
              <w:t>Yr</w:t>
            </w:r>
            <w:proofErr w:type="spellEnd"/>
            <w:r w:rsidRPr="00102180">
              <w:t>)</w:t>
            </w:r>
          </w:p>
        </w:tc>
      </w:tr>
      <w:tr w:rsidR="00E87A0E" w:rsidRPr="00102180" w14:paraId="6C9985DC" w14:textId="77777777" w:rsidTr="00750B05">
        <w:trPr>
          <w:trHeight w:val="512"/>
        </w:trPr>
        <w:tc>
          <w:tcPr>
            <w:tcW w:w="1368" w:type="dxa"/>
          </w:tcPr>
          <w:p w14:paraId="17609364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High School</w:t>
            </w:r>
          </w:p>
        </w:tc>
        <w:tc>
          <w:tcPr>
            <w:tcW w:w="4140" w:type="dxa"/>
          </w:tcPr>
          <w:p w14:paraId="6F0313CE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14:paraId="641BB3AE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14:paraId="15C8FF24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14:paraId="5AF0D541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14:paraId="6431FBE6" w14:textId="77777777" w:rsidR="00102180" w:rsidRPr="00102180" w:rsidRDefault="00102180" w:rsidP="00750B05">
            <w:pPr>
              <w:spacing w:before="60" w:after="60" w:line="240" w:lineRule="auto"/>
            </w:pPr>
          </w:p>
        </w:tc>
      </w:tr>
      <w:tr w:rsidR="00E87A0E" w:rsidRPr="00102180" w14:paraId="308572FC" w14:textId="77777777" w:rsidTr="00750B05">
        <w:trPr>
          <w:trHeight w:val="530"/>
        </w:trPr>
        <w:tc>
          <w:tcPr>
            <w:tcW w:w="1368" w:type="dxa"/>
          </w:tcPr>
          <w:p w14:paraId="58B14AEC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College</w:t>
            </w:r>
          </w:p>
        </w:tc>
        <w:tc>
          <w:tcPr>
            <w:tcW w:w="4140" w:type="dxa"/>
          </w:tcPr>
          <w:p w14:paraId="24941F45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14:paraId="6180643E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14:paraId="159297FC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14:paraId="33DD62E2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14:paraId="4F2744C1" w14:textId="77777777" w:rsidR="00102180" w:rsidRPr="00102180" w:rsidRDefault="00102180" w:rsidP="00750B05">
            <w:pPr>
              <w:spacing w:before="60" w:after="60" w:line="240" w:lineRule="auto"/>
            </w:pPr>
          </w:p>
        </w:tc>
      </w:tr>
      <w:tr w:rsidR="00E87A0E" w:rsidRPr="00102180" w14:paraId="4ED3A893" w14:textId="77777777" w:rsidTr="00102180">
        <w:tc>
          <w:tcPr>
            <w:tcW w:w="1368" w:type="dxa"/>
          </w:tcPr>
          <w:p w14:paraId="0A990358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Graduate School</w:t>
            </w:r>
          </w:p>
        </w:tc>
        <w:tc>
          <w:tcPr>
            <w:tcW w:w="4140" w:type="dxa"/>
          </w:tcPr>
          <w:p w14:paraId="2B21F99F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14:paraId="51721A82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14:paraId="216FCD96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14:paraId="592EBD98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14:paraId="712C62B5" w14:textId="77777777" w:rsidR="00102180" w:rsidRPr="00102180" w:rsidRDefault="00102180" w:rsidP="00750B05">
            <w:pPr>
              <w:spacing w:before="60" w:after="60" w:line="240" w:lineRule="auto"/>
            </w:pPr>
          </w:p>
        </w:tc>
      </w:tr>
      <w:tr w:rsidR="00E87A0E" w:rsidRPr="00102180" w14:paraId="5411137F" w14:textId="77777777" w:rsidTr="00102180">
        <w:tc>
          <w:tcPr>
            <w:tcW w:w="1368" w:type="dxa"/>
          </w:tcPr>
          <w:p w14:paraId="28F6DBC2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Business or Vocational</w:t>
            </w:r>
          </w:p>
        </w:tc>
        <w:tc>
          <w:tcPr>
            <w:tcW w:w="4140" w:type="dxa"/>
          </w:tcPr>
          <w:p w14:paraId="2159587A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14:paraId="7BA4003B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14:paraId="5DA9D550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14:paraId="57693DE5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14:paraId="7B78603E" w14:textId="77777777" w:rsidR="00102180" w:rsidRPr="00102180" w:rsidRDefault="00102180" w:rsidP="00750B05">
            <w:pPr>
              <w:spacing w:before="60" w:after="60" w:line="240" w:lineRule="auto"/>
            </w:pPr>
          </w:p>
        </w:tc>
      </w:tr>
      <w:tr w:rsidR="00E87A0E" w:rsidRPr="00102180" w14:paraId="4BEDBEEF" w14:textId="77777777" w:rsidTr="00750B05">
        <w:trPr>
          <w:trHeight w:val="548"/>
        </w:trPr>
        <w:tc>
          <w:tcPr>
            <w:tcW w:w="1368" w:type="dxa"/>
          </w:tcPr>
          <w:p w14:paraId="2E25DB69" w14:textId="77777777" w:rsidR="00102180" w:rsidRPr="00102180" w:rsidRDefault="00102180" w:rsidP="00750B05">
            <w:pPr>
              <w:spacing w:before="60" w:after="60" w:line="240" w:lineRule="auto"/>
            </w:pPr>
            <w:r w:rsidRPr="00102180">
              <w:t>Certifications</w:t>
            </w:r>
          </w:p>
        </w:tc>
        <w:tc>
          <w:tcPr>
            <w:tcW w:w="4140" w:type="dxa"/>
          </w:tcPr>
          <w:p w14:paraId="7D5F10AD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630" w:type="dxa"/>
          </w:tcPr>
          <w:p w14:paraId="430FAC44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570" w:type="dxa"/>
          </w:tcPr>
          <w:p w14:paraId="4B508A70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860" w:type="dxa"/>
          </w:tcPr>
          <w:p w14:paraId="6BDBCD71" w14:textId="77777777" w:rsidR="00102180" w:rsidRPr="00102180" w:rsidRDefault="00102180" w:rsidP="00750B05">
            <w:pPr>
              <w:spacing w:before="60" w:after="60" w:line="240" w:lineRule="auto"/>
            </w:pPr>
          </w:p>
        </w:tc>
        <w:tc>
          <w:tcPr>
            <w:tcW w:w="1008" w:type="dxa"/>
          </w:tcPr>
          <w:p w14:paraId="6A655153" w14:textId="77777777" w:rsidR="00102180" w:rsidRPr="00102180" w:rsidRDefault="00102180" w:rsidP="00750B05">
            <w:pPr>
              <w:spacing w:before="60" w:after="60" w:line="240" w:lineRule="auto"/>
            </w:pPr>
          </w:p>
        </w:tc>
      </w:tr>
    </w:tbl>
    <w:p w14:paraId="7AC2B23C" w14:textId="77777777" w:rsidR="00102180" w:rsidRDefault="00102180" w:rsidP="00102180">
      <w:pPr>
        <w:spacing w:before="120"/>
      </w:pPr>
    </w:p>
    <w:p w14:paraId="1A3C98B7" w14:textId="77777777" w:rsidR="00E87A0E" w:rsidRDefault="00E87A0E" w:rsidP="00E87A0E">
      <w:pPr>
        <w:spacing w:before="120"/>
      </w:pPr>
      <w:r>
        <w:t>Office Skills ___________________________________________________________________________ _____________________________________________________________________________________</w:t>
      </w:r>
    </w:p>
    <w:p w14:paraId="21BB7422" w14:textId="77777777" w:rsidR="003042FF" w:rsidRDefault="00E87A0E" w:rsidP="003042FF">
      <w:pPr>
        <w:spacing w:before="120"/>
      </w:pPr>
      <w:r>
        <w:t>Technical or Language Skills _</w:t>
      </w:r>
      <w:r w:rsidR="00102180">
        <w:t>_______________________</w:t>
      </w:r>
      <w:r w:rsidR="003042FF">
        <w:t>________</w:t>
      </w:r>
      <w:r w:rsidR="00102180">
        <w:t>______________________________ _____________________________________________________________________________________</w:t>
      </w:r>
    </w:p>
    <w:p w14:paraId="2F62F30D" w14:textId="77777777" w:rsidR="00E87A0E" w:rsidRDefault="00E87A0E" w:rsidP="003042FF">
      <w:pPr>
        <w:spacing w:before="120"/>
      </w:pPr>
      <w:r>
        <w:t>Other Training/Experience Skills __________________________________________________________ __________________________________________________________________________________________________________________________________________________________________________</w:t>
      </w:r>
    </w:p>
    <w:p w14:paraId="02130421" w14:textId="77777777" w:rsidR="003042FF" w:rsidRDefault="003042FF" w:rsidP="003042FF">
      <w:pPr>
        <w:spacing w:before="120"/>
        <w:rPr>
          <w:b/>
          <w:bCs/>
        </w:rPr>
      </w:pPr>
    </w:p>
    <w:p w14:paraId="2E9227A0" w14:textId="77777777" w:rsidR="003042FF" w:rsidRPr="00E87A0E" w:rsidRDefault="00750B05" w:rsidP="003042FF">
      <w:pPr>
        <w:spacing w:before="120"/>
        <w:rPr>
          <w:b/>
          <w:bCs/>
          <w:i/>
          <w:u w:val="single"/>
        </w:rPr>
      </w:pPr>
      <w:r>
        <w:rPr>
          <w:b/>
          <w:bCs/>
          <w:i/>
          <w:u w:val="single"/>
        </w:rPr>
        <w:br w:type="page"/>
      </w:r>
      <w:r w:rsidR="00E87A0E" w:rsidRPr="00E87A0E">
        <w:rPr>
          <w:b/>
          <w:bCs/>
          <w:i/>
          <w:u w:val="single"/>
        </w:rPr>
        <w:lastRenderedPageBreak/>
        <w:t>EMPLOYMENT HISTORY</w:t>
      </w:r>
      <w:r w:rsidR="00E87A0E" w:rsidRPr="00E87A0E">
        <w:rPr>
          <w:b/>
          <w:bCs/>
          <w:u w:val="single"/>
        </w:rPr>
        <w:t xml:space="preserve"> </w:t>
      </w:r>
      <w:r w:rsidR="003042FF" w:rsidRPr="00E87A0E">
        <w:rPr>
          <w:b/>
          <w:bCs/>
          <w:i/>
          <w:u w:val="single"/>
        </w:rPr>
        <w:t>(Start with most recent employer)</w:t>
      </w:r>
    </w:p>
    <w:p w14:paraId="38070376" w14:textId="77777777" w:rsidR="003042FF" w:rsidRDefault="003042FF" w:rsidP="003042FF">
      <w:pPr>
        <w:spacing w:before="120"/>
      </w:pPr>
      <w:r>
        <w:t xml:space="preserve">Company Name ________________________________________________________________ </w:t>
      </w:r>
    </w:p>
    <w:p w14:paraId="001CAAA6" w14:textId="77777777" w:rsidR="003042FF" w:rsidRDefault="003042FF" w:rsidP="003042FF">
      <w:pPr>
        <w:spacing w:before="120"/>
      </w:pPr>
      <w:r>
        <w:t>Address ____________________________________ Telephone _________________________</w:t>
      </w:r>
    </w:p>
    <w:p w14:paraId="66CB618B" w14:textId="77777777" w:rsidR="003042FF" w:rsidRDefault="003042FF" w:rsidP="003042FF">
      <w:pPr>
        <w:spacing w:before="120"/>
      </w:pPr>
      <w:r>
        <w:t>Date Started ___________  Starting Wage ____________  Starting Position ________________</w:t>
      </w:r>
    </w:p>
    <w:p w14:paraId="2369F707" w14:textId="77777777" w:rsidR="003042FF" w:rsidRDefault="003042FF" w:rsidP="003042FF">
      <w:pPr>
        <w:spacing w:before="120"/>
      </w:pPr>
      <w:r>
        <w:t>Date Ended _____________  Ending Wage ____________  Ending Position ________________</w:t>
      </w:r>
    </w:p>
    <w:p w14:paraId="33368E20" w14:textId="77777777" w:rsidR="003042FF" w:rsidRDefault="003042FF" w:rsidP="003042FF">
      <w:pPr>
        <w:spacing w:before="120"/>
      </w:pPr>
      <w:r>
        <w:t xml:space="preserve">Name of Supervisor ____________________________________ </w:t>
      </w:r>
    </w:p>
    <w:p w14:paraId="4EF73F82" w14:textId="77777777" w:rsidR="003042FF" w:rsidRDefault="003042FF" w:rsidP="003042FF">
      <w:pPr>
        <w:spacing w:before="120"/>
      </w:pPr>
      <w:r>
        <w:t xml:space="preserve">May we contact?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14:paraId="7E4C4EEA" w14:textId="77777777" w:rsidR="003042FF" w:rsidRDefault="003042FF" w:rsidP="003042FF">
      <w:pPr>
        <w:spacing w:before="120"/>
      </w:pPr>
      <w:r>
        <w:t>Responsibilities ______________________________</w:t>
      </w:r>
      <w:r w:rsidR="00750B05">
        <w:t>_</w:t>
      </w:r>
      <w:r>
        <w:t>_________________________________</w:t>
      </w:r>
    </w:p>
    <w:p w14:paraId="507C6E67" w14:textId="77777777" w:rsidR="003042FF" w:rsidRDefault="003042FF" w:rsidP="003042FF">
      <w:pPr>
        <w:spacing w:before="120"/>
      </w:pPr>
      <w:r>
        <w:t>_____________________________________________________________________________</w:t>
      </w:r>
    </w:p>
    <w:p w14:paraId="50A447F3" w14:textId="77777777" w:rsidR="003042FF" w:rsidRDefault="003042FF" w:rsidP="003042FF">
      <w:pPr>
        <w:spacing w:before="120"/>
      </w:pPr>
      <w:r>
        <w:t>Reason for leaving ______________________________________________________________</w:t>
      </w:r>
    </w:p>
    <w:p w14:paraId="496909A5" w14:textId="77777777" w:rsidR="003042FF" w:rsidRDefault="003042FF" w:rsidP="003042FF">
      <w:pPr>
        <w:spacing w:before="120"/>
      </w:pPr>
    </w:p>
    <w:p w14:paraId="5DA3ED02" w14:textId="77777777" w:rsidR="003042FF" w:rsidRDefault="003042FF" w:rsidP="003042FF">
      <w:pPr>
        <w:spacing w:before="120"/>
      </w:pPr>
      <w:r>
        <w:t xml:space="preserve">Company Name ________________________________________________________________ </w:t>
      </w:r>
    </w:p>
    <w:p w14:paraId="74C85F68" w14:textId="77777777" w:rsidR="003042FF" w:rsidRDefault="003042FF" w:rsidP="003042FF">
      <w:pPr>
        <w:spacing w:before="120"/>
      </w:pPr>
      <w:r>
        <w:t>Address ________________________________________ Telephone _____________________</w:t>
      </w:r>
    </w:p>
    <w:p w14:paraId="46011862" w14:textId="77777777" w:rsidR="003042FF" w:rsidRDefault="003042FF" w:rsidP="003042FF">
      <w:pPr>
        <w:spacing w:before="120"/>
      </w:pPr>
      <w:r>
        <w:t xml:space="preserve">Date Started ____________  Starting Wage ____________  Starting Position _______________ </w:t>
      </w:r>
    </w:p>
    <w:p w14:paraId="33114E54" w14:textId="77777777" w:rsidR="003042FF" w:rsidRDefault="003042FF" w:rsidP="003042FF">
      <w:pPr>
        <w:spacing w:before="120"/>
      </w:pPr>
      <w:r>
        <w:t>Date Ended _____________  Ending Wage ____________  Ending Position ________________</w:t>
      </w:r>
    </w:p>
    <w:p w14:paraId="39F6C77B" w14:textId="77777777" w:rsidR="003042FF" w:rsidRDefault="003042FF" w:rsidP="003042FF">
      <w:pPr>
        <w:spacing w:before="120"/>
      </w:pPr>
      <w:r>
        <w:t xml:space="preserve">Name of Supervisor ____________________________________ </w:t>
      </w:r>
    </w:p>
    <w:p w14:paraId="4B4F80CA" w14:textId="77777777" w:rsidR="003042FF" w:rsidRDefault="003042FF" w:rsidP="003042FF">
      <w:pPr>
        <w:spacing w:before="120"/>
      </w:pPr>
      <w:r>
        <w:t xml:space="preserve">May we contact?  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14:paraId="440CADAF" w14:textId="77777777" w:rsidR="003042FF" w:rsidRDefault="003042FF" w:rsidP="003042FF">
      <w:pPr>
        <w:spacing w:before="120"/>
      </w:pPr>
      <w:r>
        <w:t>Responsibilities ________________________</w:t>
      </w:r>
      <w:r w:rsidR="00E87A0E">
        <w:t>_</w:t>
      </w:r>
      <w:r>
        <w:t>________________________________________</w:t>
      </w:r>
    </w:p>
    <w:p w14:paraId="356FE66C" w14:textId="77777777" w:rsidR="003042FF" w:rsidRDefault="003042FF" w:rsidP="003042FF">
      <w:pPr>
        <w:spacing w:before="120"/>
      </w:pPr>
      <w:r>
        <w:t>______________________________________________________________________________</w:t>
      </w:r>
    </w:p>
    <w:p w14:paraId="20E77A87" w14:textId="77777777" w:rsidR="003042FF" w:rsidRDefault="003042FF" w:rsidP="003042FF">
      <w:pPr>
        <w:spacing w:before="120"/>
      </w:pPr>
      <w:r>
        <w:t>Reason for leaving ______________________</w:t>
      </w:r>
      <w:r w:rsidR="00E87A0E">
        <w:t>_</w:t>
      </w:r>
      <w:r>
        <w:t>________________________________________</w:t>
      </w:r>
    </w:p>
    <w:p w14:paraId="6B5456D8" w14:textId="77777777" w:rsidR="003042FF" w:rsidRDefault="003042FF" w:rsidP="003042FF">
      <w:pPr>
        <w:spacing w:before="120"/>
      </w:pPr>
    </w:p>
    <w:p w14:paraId="1D949974" w14:textId="77777777" w:rsidR="003042FF" w:rsidRDefault="003042FF" w:rsidP="003042FF">
      <w:pPr>
        <w:spacing w:before="120"/>
      </w:pPr>
      <w:r>
        <w:t>Company Name _________</w:t>
      </w:r>
      <w:r w:rsidR="00E87A0E">
        <w:t>_</w:t>
      </w:r>
      <w:r>
        <w:t xml:space="preserve">______________________________________________________ </w:t>
      </w:r>
    </w:p>
    <w:p w14:paraId="68CFA9B7" w14:textId="77777777" w:rsidR="003042FF" w:rsidRDefault="003042FF" w:rsidP="003042FF">
      <w:pPr>
        <w:spacing w:before="120"/>
      </w:pPr>
      <w:r>
        <w:t>Address _______________________________________ Telephone ______________________</w:t>
      </w:r>
    </w:p>
    <w:p w14:paraId="01AEC2A0" w14:textId="77777777" w:rsidR="003042FF" w:rsidRDefault="003042FF" w:rsidP="003042FF">
      <w:pPr>
        <w:spacing w:before="120"/>
      </w:pPr>
      <w:r>
        <w:t xml:space="preserve">Date Started ____________  Starting Wage ____________  Starting Position _______________ </w:t>
      </w:r>
    </w:p>
    <w:p w14:paraId="286D323E" w14:textId="77777777" w:rsidR="003042FF" w:rsidRDefault="003042FF" w:rsidP="003042FF">
      <w:pPr>
        <w:spacing w:before="120"/>
      </w:pPr>
      <w:r>
        <w:t>Date Ended _____________  Ending Wage ____________  Ending Position ______</w:t>
      </w:r>
      <w:r w:rsidR="00E87A0E">
        <w:t>_</w:t>
      </w:r>
      <w:r>
        <w:t>__________</w:t>
      </w:r>
    </w:p>
    <w:p w14:paraId="002D3E42" w14:textId="77777777" w:rsidR="003042FF" w:rsidRDefault="003042FF" w:rsidP="003042FF">
      <w:pPr>
        <w:spacing w:before="120"/>
      </w:pPr>
      <w:r>
        <w:lastRenderedPageBreak/>
        <w:t xml:space="preserve">Name of Supervisor ____________________________________ </w:t>
      </w:r>
    </w:p>
    <w:p w14:paraId="62BA2A43" w14:textId="77777777" w:rsidR="003042FF" w:rsidRDefault="003042FF" w:rsidP="003042FF">
      <w:pPr>
        <w:spacing w:before="120"/>
      </w:pPr>
      <w:r>
        <w:t xml:space="preserve">May we contact?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14:paraId="1AF446B4" w14:textId="77777777" w:rsidR="003042FF" w:rsidRDefault="003042FF" w:rsidP="003042FF">
      <w:pPr>
        <w:spacing w:before="120"/>
      </w:pPr>
      <w:r>
        <w:t>Responsibilities ______________________</w:t>
      </w:r>
      <w:r w:rsidR="00750B05">
        <w:t>_</w:t>
      </w:r>
      <w:r>
        <w:t>__________________________________________</w:t>
      </w:r>
    </w:p>
    <w:p w14:paraId="28491AA5" w14:textId="77777777" w:rsidR="003042FF" w:rsidRDefault="003042FF" w:rsidP="003042FF">
      <w:pPr>
        <w:spacing w:before="120"/>
      </w:pPr>
      <w:r>
        <w:t>______________________________________________________________________________</w:t>
      </w:r>
    </w:p>
    <w:p w14:paraId="178FE8B6" w14:textId="77777777" w:rsidR="003042FF" w:rsidRDefault="003042FF" w:rsidP="003042FF">
      <w:pPr>
        <w:spacing w:before="120"/>
      </w:pPr>
      <w:r>
        <w:t>Reason for leaving ___________________</w:t>
      </w:r>
      <w:r w:rsidR="00750B05">
        <w:t>_</w:t>
      </w:r>
      <w:r>
        <w:t>___________________________________________</w:t>
      </w:r>
    </w:p>
    <w:p w14:paraId="06DF4D83" w14:textId="77777777" w:rsidR="003042FF" w:rsidRDefault="003042FF" w:rsidP="003042FF">
      <w:pPr>
        <w:spacing w:before="120"/>
      </w:pPr>
    </w:p>
    <w:p w14:paraId="3FAD4154" w14:textId="77777777" w:rsidR="003042FF" w:rsidRDefault="003042FF" w:rsidP="003042FF">
      <w:pPr>
        <w:spacing w:before="120"/>
      </w:pPr>
      <w:r>
        <w:t xml:space="preserve">Company Name ________________________________________________________________ </w:t>
      </w:r>
    </w:p>
    <w:p w14:paraId="74B009D5" w14:textId="77777777" w:rsidR="003042FF" w:rsidRDefault="003042FF" w:rsidP="003042FF">
      <w:pPr>
        <w:spacing w:before="120"/>
      </w:pPr>
      <w:r>
        <w:t>Address _______________________________________ Telephone ______________________</w:t>
      </w:r>
    </w:p>
    <w:p w14:paraId="207613D0" w14:textId="77777777" w:rsidR="003042FF" w:rsidRDefault="003042FF" w:rsidP="003042FF">
      <w:pPr>
        <w:spacing w:before="120"/>
      </w:pPr>
      <w:r>
        <w:t xml:space="preserve">Date Started ____________  Starting Wage ____________  Starting Position _______________ </w:t>
      </w:r>
    </w:p>
    <w:p w14:paraId="6CE2C789" w14:textId="77777777" w:rsidR="003042FF" w:rsidRDefault="003042FF" w:rsidP="003042FF">
      <w:pPr>
        <w:spacing w:before="120"/>
      </w:pPr>
      <w:r>
        <w:t>Date Ended _____________  Ending Wage ____________  Ending Position ________________</w:t>
      </w:r>
    </w:p>
    <w:p w14:paraId="530DBCB8" w14:textId="77777777" w:rsidR="003042FF" w:rsidRDefault="003042FF" w:rsidP="003042FF">
      <w:pPr>
        <w:spacing w:before="120"/>
      </w:pPr>
      <w:r>
        <w:t xml:space="preserve">Name of Supervisor ____________________________________ </w:t>
      </w:r>
    </w:p>
    <w:p w14:paraId="510DB2B0" w14:textId="77777777" w:rsidR="003042FF" w:rsidRDefault="003042FF" w:rsidP="003042FF">
      <w:pPr>
        <w:spacing w:before="120"/>
      </w:pPr>
      <w:r>
        <w:t xml:space="preserve">May we contact? </w:t>
      </w:r>
      <w:r>
        <w:sym w:font="Wingdings" w:char="F071"/>
      </w:r>
      <w:r>
        <w:t xml:space="preserve"> Yes   </w:t>
      </w:r>
      <w:r>
        <w:sym w:font="Wingdings" w:char="F071"/>
      </w:r>
      <w:r>
        <w:t xml:space="preserve"> No</w:t>
      </w:r>
    </w:p>
    <w:p w14:paraId="158CED98" w14:textId="77777777" w:rsidR="003042FF" w:rsidRDefault="003042FF" w:rsidP="003042FF">
      <w:pPr>
        <w:spacing w:before="120"/>
      </w:pPr>
      <w:r>
        <w:t>Responsibilities _______________________________</w:t>
      </w:r>
      <w:r w:rsidR="00750B05">
        <w:t>_</w:t>
      </w:r>
      <w:r>
        <w:t>_________________________________</w:t>
      </w:r>
    </w:p>
    <w:p w14:paraId="5A83AA06" w14:textId="77777777" w:rsidR="003042FF" w:rsidRDefault="003042FF" w:rsidP="003042FF">
      <w:pPr>
        <w:spacing w:before="120"/>
      </w:pPr>
      <w:r>
        <w:t>______________________________________________________________________________</w:t>
      </w:r>
    </w:p>
    <w:p w14:paraId="081E7ECD" w14:textId="77777777" w:rsidR="003042FF" w:rsidRDefault="003042FF" w:rsidP="003042FF">
      <w:pPr>
        <w:spacing w:before="120"/>
      </w:pPr>
      <w:r>
        <w:t>Reason for leaving ____________________________</w:t>
      </w:r>
      <w:r w:rsidR="00750B05">
        <w:t>_</w:t>
      </w:r>
      <w:r>
        <w:t>__________________________________</w:t>
      </w:r>
    </w:p>
    <w:p w14:paraId="14F3310D" w14:textId="77777777" w:rsidR="003042FF" w:rsidRDefault="003042FF" w:rsidP="003042FF">
      <w:pPr>
        <w:spacing w:before="120"/>
      </w:pPr>
    </w:p>
    <w:p w14:paraId="50AD8A80" w14:textId="77777777" w:rsidR="00E87A0E" w:rsidRDefault="00E87A0E" w:rsidP="003042FF">
      <w:pPr>
        <w:spacing w:before="120"/>
      </w:pPr>
    </w:p>
    <w:p w14:paraId="2CA734FB" w14:textId="77777777" w:rsidR="00E87A0E" w:rsidRPr="00E87A0E" w:rsidRDefault="00750B05" w:rsidP="00E87A0E">
      <w:pPr>
        <w:spacing w:before="120"/>
        <w:rPr>
          <w:b/>
          <w:bCs/>
          <w:i/>
          <w:u w:val="single"/>
        </w:rPr>
      </w:pPr>
      <w:r>
        <w:rPr>
          <w:b/>
          <w:bCs/>
          <w:i/>
          <w:u w:val="single"/>
        </w:rPr>
        <w:br w:type="page"/>
      </w:r>
      <w:r w:rsidR="00E87A0E">
        <w:rPr>
          <w:b/>
          <w:bCs/>
          <w:i/>
          <w:u w:val="single"/>
        </w:rPr>
        <w:lastRenderedPageBreak/>
        <w:t>R</w:t>
      </w:r>
      <w:r w:rsidR="00E87A0E" w:rsidRPr="00E87A0E">
        <w:rPr>
          <w:b/>
          <w:bCs/>
          <w:i/>
          <w:u w:val="single"/>
        </w:rPr>
        <w:t>E</w:t>
      </w:r>
      <w:r w:rsidR="00E87A0E">
        <w:rPr>
          <w:b/>
          <w:bCs/>
          <w:i/>
          <w:u w:val="single"/>
        </w:rPr>
        <w:t>FERENCES</w:t>
      </w:r>
    </w:p>
    <w:p w14:paraId="25A84AEA" w14:textId="77777777" w:rsidR="00E87A0E" w:rsidRDefault="00E87A0E" w:rsidP="003042FF">
      <w:pPr>
        <w:spacing w:before="120"/>
      </w:pPr>
      <w:r>
        <w:t>List four personal references.  You should include a pastor, a supervisor or principal, and close friends you have known for over five years.</w:t>
      </w:r>
    </w:p>
    <w:p w14:paraId="444EC2A8" w14:textId="77777777" w:rsidR="00E87A0E" w:rsidRDefault="00E87A0E" w:rsidP="003042FF">
      <w:pPr>
        <w:spacing w:before="1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7"/>
        <w:gridCol w:w="2260"/>
        <w:gridCol w:w="1852"/>
        <w:gridCol w:w="1602"/>
        <w:gridCol w:w="261"/>
        <w:gridCol w:w="1778"/>
      </w:tblGrid>
      <w:tr w:rsidR="00E87A0E" w14:paraId="53AF2460" w14:textId="77777777" w:rsidTr="00214ADA">
        <w:trPr>
          <w:trHeight w:val="620"/>
        </w:trPr>
        <w:tc>
          <w:tcPr>
            <w:tcW w:w="1638" w:type="dxa"/>
          </w:tcPr>
          <w:p w14:paraId="1C8E8418" w14:textId="77777777" w:rsidR="00E87A0E" w:rsidRDefault="00E87A0E" w:rsidP="00461D81">
            <w:pPr>
              <w:spacing w:after="0" w:line="240" w:lineRule="auto"/>
            </w:pPr>
            <w:r>
              <w:t>Name</w:t>
            </w:r>
          </w:p>
        </w:tc>
        <w:tc>
          <w:tcPr>
            <w:tcW w:w="2340" w:type="dxa"/>
          </w:tcPr>
          <w:p w14:paraId="226E5720" w14:textId="77777777" w:rsidR="00E87A0E" w:rsidRDefault="00E87A0E" w:rsidP="00461D81">
            <w:pPr>
              <w:spacing w:after="0" w:line="240" w:lineRule="auto"/>
            </w:pPr>
            <w:r>
              <w:t>Title</w:t>
            </w:r>
          </w:p>
        </w:tc>
        <w:tc>
          <w:tcPr>
            <w:tcW w:w="1890" w:type="dxa"/>
          </w:tcPr>
          <w:p w14:paraId="7E112842" w14:textId="77777777" w:rsidR="00E87A0E" w:rsidRDefault="00E87A0E" w:rsidP="00461D81">
            <w:pPr>
              <w:spacing w:after="0" w:line="240" w:lineRule="auto"/>
            </w:pPr>
            <w:r>
              <w:t>Company</w:t>
            </w:r>
          </w:p>
        </w:tc>
        <w:tc>
          <w:tcPr>
            <w:tcW w:w="1890" w:type="dxa"/>
            <w:gridSpan w:val="2"/>
          </w:tcPr>
          <w:p w14:paraId="734270AC" w14:textId="77777777" w:rsidR="00E87A0E" w:rsidRDefault="00E87A0E" w:rsidP="00461D81">
            <w:pPr>
              <w:spacing w:after="0" w:line="240" w:lineRule="auto"/>
            </w:pPr>
            <w:r>
              <w:t>Relationship</w:t>
            </w:r>
          </w:p>
        </w:tc>
        <w:tc>
          <w:tcPr>
            <w:tcW w:w="1818" w:type="dxa"/>
          </w:tcPr>
          <w:p w14:paraId="56E96AB2" w14:textId="77777777" w:rsidR="00E87A0E" w:rsidRDefault="00E87A0E" w:rsidP="00461D81">
            <w:pPr>
              <w:spacing w:after="0" w:line="240" w:lineRule="auto"/>
            </w:pPr>
            <w:r>
              <w:t>Home or Work Number</w:t>
            </w:r>
          </w:p>
        </w:tc>
      </w:tr>
      <w:tr w:rsidR="00E87A0E" w14:paraId="08152F94" w14:textId="77777777" w:rsidTr="00214ADA">
        <w:trPr>
          <w:trHeight w:val="593"/>
        </w:trPr>
        <w:tc>
          <w:tcPr>
            <w:tcW w:w="1638" w:type="dxa"/>
          </w:tcPr>
          <w:p w14:paraId="01135E6E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2340" w:type="dxa"/>
          </w:tcPr>
          <w:p w14:paraId="5F1A567C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1890" w:type="dxa"/>
          </w:tcPr>
          <w:p w14:paraId="1074B98E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1620" w:type="dxa"/>
          </w:tcPr>
          <w:p w14:paraId="68FF27BE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2088" w:type="dxa"/>
            <w:gridSpan w:val="2"/>
          </w:tcPr>
          <w:p w14:paraId="1FA495D8" w14:textId="77777777" w:rsidR="00E87A0E" w:rsidRDefault="00E87A0E" w:rsidP="00461D81">
            <w:pPr>
              <w:spacing w:after="0" w:line="240" w:lineRule="auto"/>
            </w:pPr>
          </w:p>
        </w:tc>
      </w:tr>
      <w:tr w:rsidR="00E87A0E" w14:paraId="5C5DDAED" w14:textId="77777777" w:rsidTr="00214ADA">
        <w:trPr>
          <w:trHeight w:val="602"/>
        </w:trPr>
        <w:tc>
          <w:tcPr>
            <w:tcW w:w="1638" w:type="dxa"/>
          </w:tcPr>
          <w:p w14:paraId="2FCEE568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2340" w:type="dxa"/>
          </w:tcPr>
          <w:p w14:paraId="2F4399CE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1890" w:type="dxa"/>
          </w:tcPr>
          <w:p w14:paraId="4F703134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1620" w:type="dxa"/>
          </w:tcPr>
          <w:p w14:paraId="1E1C68AA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2088" w:type="dxa"/>
            <w:gridSpan w:val="2"/>
          </w:tcPr>
          <w:p w14:paraId="42E81441" w14:textId="77777777" w:rsidR="00E87A0E" w:rsidRDefault="00E87A0E" w:rsidP="00461D81">
            <w:pPr>
              <w:spacing w:after="0" w:line="240" w:lineRule="auto"/>
            </w:pPr>
          </w:p>
        </w:tc>
      </w:tr>
      <w:tr w:rsidR="00E87A0E" w14:paraId="08FE757F" w14:textId="77777777" w:rsidTr="00214ADA">
        <w:trPr>
          <w:trHeight w:val="548"/>
        </w:trPr>
        <w:tc>
          <w:tcPr>
            <w:tcW w:w="1638" w:type="dxa"/>
          </w:tcPr>
          <w:p w14:paraId="17A4A3B8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2340" w:type="dxa"/>
          </w:tcPr>
          <w:p w14:paraId="222999B8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1890" w:type="dxa"/>
          </w:tcPr>
          <w:p w14:paraId="30FAF373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1620" w:type="dxa"/>
          </w:tcPr>
          <w:p w14:paraId="265A40D2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2088" w:type="dxa"/>
            <w:gridSpan w:val="2"/>
          </w:tcPr>
          <w:p w14:paraId="6F757B0C" w14:textId="77777777" w:rsidR="00E87A0E" w:rsidRDefault="00E87A0E" w:rsidP="00461D81">
            <w:pPr>
              <w:spacing w:after="0" w:line="240" w:lineRule="auto"/>
            </w:pPr>
          </w:p>
        </w:tc>
      </w:tr>
      <w:tr w:rsidR="00E87A0E" w14:paraId="621DD29C" w14:textId="77777777" w:rsidTr="00214ADA">
        <w:trPr>
          <w:trHeight w:val="602"/>
        </w:trPr>
        <w:tc>
          <w:tcPr>
            <w:tcW w:w="1638" w:type="dxa"/>
          </w:tcPr>
          <w:p w14:paraId="24EE3F9D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2340" w:type="dxa"/>
          </w:tcPr>
          <w:p w14:paraId="630B1F88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1890" w:type="dxa"/>
          </w:tcPr>
          <w:p w14:paraId="3CC598C5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1620" w:type="dxa"/>
          </w:tcPr>
          <w:p w14:paraId="03829AC8" w14:textId="77777777" w:rsidR="00E87A0E" w:rsidRDefault="00E87A0E" w:rsidP="00461D81">
            <w:pPr>
              <w:spacing w:after="0" w:line="240" w:lineRule="auto"/>
            </w:pPr>
          </w:p>
        </w:tc>
        <w:tc>
          <w:tcPr>
            <w:tcW w:w="2088" w:type="dxa"/>
            <w:gridSpan w:val="2"/>
          </w:tcPr>
          <w:p w14:paraId="44789CA2" w14:textId="77777777" w:rsidR="00E87A0E" w:rsidRDefault="00E87A0E" w:rsidP="00461D81">
            <w:pPr>
              <w:spacing w:after="0" w:line="240" w:lineRule="auto"/>
            </w:pPr>
          </w:p>
        </w:tc>
      </w:tr>
    </w:tbl>
    <w:p w14:paraId="2D2589C2" w14:textId="77777777" w:rsidR="00E87A0E" w:rsidRDefault="00E87A0E" w:rsidP="003042FF">
      <w:pPr>
        <w:spacing w:before="120"/>
      </w:pPr>
    </w:p>
    <w:p w14:paraId="14229E36" w14:textId="77777777" w:rsidR="00E87A0E" w:rsidRDefault="00E87A0E" w:rsidP="003042FF">
      <w:pPr>
        <w:spacing w:before="120"/>
      </w:pPr>
    </w:p>
    <w:p w14:paraId="0F1C4314" w14:textId="77777777" w:rsidR="003042FF" w:rsidRDefault="003042FF" w:rsidP="003042FF">
      <w:pPr>
        <w:spacing w:before="120"/>
      </w:pPr>
      <w:r>
        <w:t>Attach additional information if necessary.</w:t>
      </w:r>
    </w:p>
    <w:p w14:paraId="4A46185A" w14:textId="77777777" w:rsidR="003042FF" w:rsidRDefault="003042FF" w:rsidP="003042FF">
      <w:pPr>
        <w:spacing w:before="120"/>
      </w:pPr>
    </w:p>
    <w:p w14:paraId="7E211679" w14:textId="77777777" w:rsidR="00750B05" w:rsidRDefault="00750B05" w:rsidP="003042FF">
      <w:pPr>
        <w:spacing w:before="120"/>
      </w:pPr>
    </w:p>
    <w:p w14:paraId="566821BB" w14:textId="77777777" w:rsidR="00750B05" w:rsidRDefault="00750B05" w:rsidP="003042FF">
      <w:pPr>
        <w:spacing w:before="120"/>
      </w:pPr>
    </w:p>
    <w:p w14:paraId="73E2F3D9" w14:textId="77777777" w:rsidR="00C63F4A" w:rsidRPr="00F332FF" w:rsidRDefault="00750B05" w:rsidP="003042FF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u w:val="single"/>
        </w:rPr>
      </w:pPr>
      <w:r>
        <w:rPr>
          <w:rFonts w:cs="Calibri"/>
          <w:b/>
          <w:bCs/>
        </w:rPr>
        <w:br w:type="page"/>
      </w:r>
      <w:r w:rsidR="00F332FF" w:rsidRPr="00F332FF">
        <w:rPr>
          <w:rFonts w:cs="Calibri"/>
          <w:b/>
          <w:bCs/>
          <w:i/>
          <w:u w:val="single"/>
        </w:rPr>
        <w:lastRenderedPageBreak/>
        <w:t>OTHER INFORMATION</w:t>
      </w:r>
    </w:p>
    <w:p w14:paraId="64B1C1C4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26378D0" w14:textId="77777777" w:rsidR="0064349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1. </w:t>
      </w:r>
      <w:r w:rsidR="00750B05">
        <w:rPr>
          <w:rFonts w:cs="Calibri"/>
          <w:b/>
          <w:bCs/>
        </w:rPr>
        <w:t>Describe  your personal philosophy of education and explain how it would affect your day-to-day teaching:</w:t>
      </w:r>
    </w:p>
    <w:p w14:paraId="0D1E79AA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52E27C7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6B8DFE6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D7255E4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55F5C7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2. </w:t>
      </w:r>
      <w:r w:rsidR="00750B05">
        <w:rPr>
          <w:rFonts w:cs="Calibri"/>
          <w:b/>
          <w:bCs/>
        </w:rPr>
        <w:t>Why do you believe you are called to a classical Christian school?</w:t>
      </w:r>
    </w:p>
    <w:p w14:paraId="3AC2A723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892CD5E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2DD7F52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6A1D0B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FE907F0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3. </w:t>
      </w:r>
      <w:r w:rsidR="00750B05">
        <w:rPr>
          <w:rFonts w:cs="Calibri"/>
          <w:b/>
          <w:bCs/>
        </w:rPr>
        <w:t>What is the most important quality you as a teacher would bring to a classroom at Clear Lake Classical?</w:t>
      </w:r>
    </w:p>
    <w:p w14:paraId="69E24CF7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9AF8436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6FD559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5886FB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D3F283F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4. </w:t>
      </w:r>
      <w:r w:rsidR="00750B05">
        <w:rPr>
          <w:rFonts w:cs="Calibri"/>
          <w:b/>
          <w:bCs/>
        </w:rPr>
        <w:t xml:space="preserve">Briefly describe your familiarity with the various approaches to discipline in a classical </w:t>
      </w:r>
      <w:r>
        <w:rPr>
          <w:rFonts w:cs="Calibri"/>
          <w:b/>
          <w:bCs/>
        </w:rPr>
        <w:t>Christian</w:t>
      </w:r>
      <w:r w:rsidR="00750B05">
        <w:rPr>
          <w:rFonts w:cs="Calibri"/>
          <w:b/>
          <w:bCs/>
        </w:rPr>
        <w:t xml:space="preserve"> school:</w:t>
      </w:r>
    </w:p>
    <w:p w14:paraId="1AF7C34B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E0BD5E2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7191D70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98B1F77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942E08A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5. </w:t>
      </w:r>
      <w:r w:rsidR="00750B05">
        <w:rPr>
          <w:rFonts w:cs="Calibri"/>
          <w:b/>
          <w:bCs/>
        </w:rPr>
        <w:t xml:space="preserve">How would you define the term </w:t>
      </w:r>
      <w:r w:rsidR="00750B05" w:rsidRPr="00C63F4A">
        <w:rPr>
          <w:rFonts w:cs="Calibri"/>
          <w:b/>
          <w:bCs/>
          <w:i/>
        </w:rPr>
        <w:t>classical education</w:t>
      </w:r>
      <w:r w:rsidR="00750B05">
        <w:rPr>
          <w:rFonts w:cs="Calibri"/>
          <w:b/>
          <w:bCs/>
        </w:rPr>
        <w:t>?</w:t>
      </w:r>
    </w:p>
    <w:p w14:paraId="05ACCC7A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12D1C97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AAEB681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B9C510D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6DE1F90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6. </w:t>
      </w:r>
      <w:r w:rsidR="00750B05">
        <w:rPr>
          <w:rFonts w:cs="Calibri"/>
          <w:b/>
          <w:bCs/>
        </w:rPr>
        <w:t xml:space="preserve">How would you define the term </w:t>
      </w:r>
      <w:r w:rsidR="00750B05">
        <w:rPr>
          <w:rFonts w:cs="Calibri"/>
          <w:b/>
          <w:bCs/>
          <w:i/>
        </w:rPr>
        <w:t>biblical worldview</w:t>
      </w:r>
      <w:r w:rsidR="00750B05">
        <w:rPr>
          <w:rFonts w:cs="Calibri"/>
          <w:b/>
          <w:bCs/>
        </w:rPr>
        <w:t>?</w:t>
      </w:r>
    </w:p>
    <w:p w14:paraId="326DA7DD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3CD86E1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EBC250D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2E65038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18A04EC9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7. </w:t>
      </w:r>
      <w:r w:rsidR="00750B05">
        <w:rPr>
          <w:rFonts w:cs="Calibri"/>
          <w:b/>
          <w:bCs/>
        </w:rPr>
        <w:t>How often do you attend church in a typical month?</w:t>
      </w:r>
    </w:p>
    <w:p w14:paraId="58FB31B6" w14:textId="77777777" w:rsidR="00750B05" w:rsidRDefault="00C63F4A" w:rsidP="007D10A1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tab/>
      </w:r>
      <w:r>
        <w:sym w:font="Wingdings" w:char="F071"/>
      </w:r>
      <w:r>
        <w:t xml:space="preserve"> Every Sunday</w:t>
      </w:r>
      <w:r>
        <w:tab/>
      </w:r>
      <w:r>
        <w:sym w:font="Wingdings" w:char="F071"/>
      </w:r>
      <w:r>
        <w:t xml:space="preserve"> 2 or 3 Sundays</w:t>
      </w:r>
      <w:r>
        <w:tab/>
      </w:r>
      <w:r>
        <w:sym w:font="Wingdings" w:char="F071"/>
      </w:r>
      <w:r>
        <w:t xml:space="preserve"> 1 Sunday a month</w:t>
      </w:r>
      <w:r>
        <w:tab/>
      </w:r>
      <w:r>
        <w:sym w:font="Wingdings" w:char="F071"/>
      </w:r>
      <w:r>
        <w:t xml:space="preserve"> Rarely, if ever</w:t>
      </w:r>
    </w:p>
    <w:p w14:paraId="37AEF1E7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D82FC24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8. </w:t>
      </w:r>
      <w:r w:rsidR="00750B05">
        <w:rPr>
          <w:rFonts w:cs="Calibri"/>
          <w:b/>
          <w:bCs/>
        </w:rPr>
        <w:t>What is your view of the nature of mankind?</w:t>
      </w:r>
    </w:p>
    <w:p w14:paraId="350FC706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952F1C5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E11DC12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E347FA5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F11C65D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9. </w:t>
      </w:r>
      <w:r w:rsidR="00750B05">
        <w:rPr>
          <w:rFonts w:cs="Calibri"/>
          <w:b/>
          <w:bCs/>
        </w:rPr>
        <w:t>What is your view of the Bible?</w:t>
      </w:r>
    </w:p>
    <w:p w14:paraId="77F3CD6D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F1CC129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D2B37C1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E06DC9A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849D297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lastRenderedPageBreak/>
        <w:t xml:space="preserve">10. </w:t>
      </w:r>
      <w:r w:rsidR="00750B05">
        <w:rPr>
          <w:rFonts w:cs="Calibri"/>
          <w:b/>
          <w:bCs/>
        </w:rPr>
        <w:t>What is your understanding of the doctrine of the Holy Trinity?</w:t>
      </w:r>
    </w:p>
    <w:p w14:paraId="2320D21C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D293B30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1D0710F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48E375F" w14:textId="77777777" w:rsidR="00750B05" w:rsidRDefault="00750B05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EEF1925" w14:textId="77777777" w:rsidR="00750B05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 xml:space="preserve">11. </w:t>
      </w:r>
      <w:r w:rsidR="00750B05">
        <w:rPr>
          <w:rFonts w:cs="Calibri"/>
          <w:b/>
          <w:bCs/>
        </w:rPr>
        <w:t>What is your view pm the person and work of Jesus Christ?</w:t>
      </w:r>
    </w:p>
    <w:p w14:paraId="75A46DEA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019A32B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2957786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B170D6C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E6AB57D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12. Give a detailed account of you salvation experience (how you came to know Jesus Christ as your Lord and Savior) and of your walk with the Lord up to the present:</w:t>
      </w:r>
    </w:p>
    <w:p w14:paraId="4EC13A4D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5E67729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5763BE8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33E50F38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585AC4F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24305227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6CCC7AF5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7B95EC35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419399FA" w14:textId="77777777" w:rsidR="00C63F4A" w:rsidRDefault="00C63F4A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686D4E0" w14:textId="77777777" w:rsidR="00C63F4A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</w:rPr>
        <w:t>13. Please list the titles and authors of five books you have read in the last twelve months:</w:t>
      </w:r>
    </w:p>
    <w:p w14:paraId="0DA1730A" w14:textId="77777777" w:rsid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05C6FC10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14:paraId="3DC0927B" w14:textId="77777777" w:rsidR="00C63F4A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14:paraId="1FC05A05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314A236C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14:paraId="043DA328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14:paraId="4BA8DC7E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281FB8FF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14:paraId="6408E5B4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14:paraId="446106C7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594DD8B5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14:paraId="1A7F7E7C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14:paraId="28240FA6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0A791A6A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_____________________________________________________________________________________</w:t>
      </w:r>
    </w:p>
    <w:p w14:paraId="62F71671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  <w:r w:rsidRPr="00F332FF">
        <w:rPr>
          <w:rFonts w:cs="Calibri"/>
          <w:bCs/>
        </w:rPr>
        <w:t>Title/Author</w:t>
      </w:r>
    </w:p>
    <w:p w14:paraId="3C24E742" w14:textId="77777777" w:rsidR="00F332FF" w:rsidRPr="00F332FF" w:rsidRDefault="00F332FF" w:rsidP="007D10A1">
      <w:pPr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14:paraId="6EC8B2A1" w14:textId="77777777" w:rsidR="00F332FF" w:rsidRDefault="00F332FF" w:rsidP="007D10A1">
      <w:pPr>
        <w:spacing w:after="0" w:line="240" w:lineRule="auto"/>
      </w:pPr>
    </w:p>
    <w:p w14:paraId="2479BAA8" w14:textId="77777777" w:rsidR="00F332FF" w:rsidRDefault="00F332FF" w:rsidP="007D10A1">
      <w:pPr>
        <w:spacing w:after="0" w:line="240" w:lineRule="auto"/>
        <w:rPr>
          <w:b/>
        </w:rPr>
      </w:pPr>
      <w:r w:rsidRPr="00F332FF">
        <w:rPr>
          <w:b/>
        </w:rPr>
        <w:t xml:space="preserve">14. </w:t>
      </w:r>
      <w:r>
        <w:rPr>
          <w:b/>
        </w:rPr>
        <w:t xml:space="preserve">Do you subscribe without reservation to Clear Lake </w:t>
      </w:r>
      <w:proofErr w:type="spellStart"/>
      <w:r>
        <w:rPr>
          <w:b/>
        </w:rPr>
        <w:t>Classical’s</w:t>
      </w:r>
      <w:proofErr w:type="spellEnd"/>
      <w:r>
        <w:rPr>
          <w:b/>
        </w:rPr>
        <w:t xml:space="preserve"> Statement of Faith?</w:t>
      </w:r>
    </w:p>
    <w:p w14:paraId="6CFA95B9" w14:textId="77777777" w:rsidR="00F332FF" w:rsidRDefault="00F332FF" w:rsidP="007D10A1">
      <w:pPr>
        <w:spacing w:after="0" w:line="240" w:lineRule="auto"/>
        <w:rPr>
          <w:b/>
        </w:rPr>
      </w:pPr>
    </w:p>
    <w:p w14:paraId="644EBA1D" w14:textId="77777777" w:rsidR="007D10A1" w:rsidRDefault="007D10A1" w:rsidP="007D10A1">
      <w:pPr>
        <w:spacing w:after="0" w:line="240" w:lineRule="auto"/>
        <w:rPr>
          <w:b/>
        </w:rPr>
      </w:pPr>
    </w:p>
    <w:p w14:paraId="3B46D78E" w14:textId="77777777" w:rsidR="007D10A1" w:rsidRDefault="007D10A1" w:rsidP="007D10A1">
      <w:pPr>
        <w:spacing w:after="0" w:line="240" w:lineRule="auto"/>
        <w:rPr>
          <w:b/>
        </w:rPr>
      </w:pPr>
    </w:p>
    <w:p w14:paraId="27C84771" w14:textId="77777777" w:rsidR="007D10A1" w:rsidRDefault="007D10A1" w:rsidP="007D10A1">
      <w:pPr>
        <w:spacing w:after="0" w:line="240" w:lineRule="auto"/>
        <w:rPr>
          <w:b/>
        </w:rPr>
      </w:pPr>
    </w:p>
    <w:p w14:paraId="49698042" w14:textId="77777777"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5. Have you read the school’s staff handbook, and do you understand and agree to comply with its policies? ______   If not, please explain:</w:t>
      </w:r>
    </w:p>
    <w:p w14:paraId="6F6A4561" w14:textId="77777777" w:rsidR="00F332FF" w:rsidRDefault="00F332FF" w:rsidP="007D10A1">
      <w:pPr>
        <w:spacing w:after="0" w:line="240" w:lineRule="auto"/>
        <w:rPr>
          <w:b/>
        </w:rPr>
      </w:pPr>
    </w:p>
    <w:p w14:paraId="5AF49F89" w14:textId="77777777" w:rsidR="007D10A1" w:rsidRDefault="007D10A1" w:rsidP="007D10A1">
      <w:pPr>
        <w:spacing w:after="0" w:line="240" w:lineRule="auto"/>
        <w:rPr>
          <w:b/>
        </w:rPr>
      </w:pPr>
    </w:p>
    <w:p w14:paraId="75992A00" w14:textId="77777777"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lastRenderedPageBreak/>
        <w:t>16. List any states in which you are certified to teach:</w:t>
      </w:r>
    </w:p>
    <w:p w14:paraId="0FED3D09" w14:textId="77777777" w:rsidR="00F332FF" w:rsidRDefault="00F332FF" w:rsidP="007D10A1">
      <w:pPr>
        <w:spacing w:after="0" w:line="240" w:lineRule="auto"/>
        <w:rPr>
          <w:b/>
        </w:rPr>
      </w:pPr>
    </w:p>
    <w:p w14:paraId="1B4B3FA3" w14:textId="77777777" w:rsidR="007D10A1" w:rsidRDefault="007D10A1" w:rsidP="007D10A1">
      <w:pPr>
        <w:spacing w:after="0" w:line="240" w:lineRule="auto"/>
        <w:rPr>
          <w:b/>
        </w:rPr>
      </w:pPr>
    </w:p>
    <w:p w14:paraId="30D520FD" w14:textId="77777777" w:rsidR="007D10A1" w:rsidRDefault="007D10A1" w:rsidP="007D10A1">
      <w:pPr>
        <w:spacing w:after="0" w:line="240" w:lineRule="auto"/>
        <w:rPr>
          <w:b/>
        </w:rPr>
      </w:pPr>
    </w:p>
    <w:p w14:paraId="7B5F5C67" w14:textId="77777777" w:rsidR="007D10A1" w:rsidRDefault="007D10A1" w:rsidP="007D10A1">
      <w:pPr>
        <w:spacing w:after="0" w:line="240" w:lineRule="auto"/>
        <w:rPr>
          <w:b/>
        </w:rPr>
      </w:pPr>
    </w:p>
    <w:p w14:paraId="1468DB19" w14:textId="77777777"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7. List any non-state organizations by which you are certified:</w:t>
      </w:r>
    </w:p>
    <w:p w14:paraId="15AA1557" w14:textId="77777777" w:rsidR="00F332FF" w:rsidRDefault="00F332FF" w:rsidP="007D10A1">
      <w:pPr>
        <w:spacing w:after="0" w:line="240" w:lineRule="auto"/>
        <w:rPr>
          <w:b/>
        </w:rPr>
      </w:pPr>
    </w:p>
    <w:p w14:paraId="39017A7B" w14:textId="77777777" w:rsidR="007D10A1" w:rsidRDefault="007D10A1" w:rsidP="007D10A1">
      <w:pPr>
        <w:spacing w:after="0" w:line="240" w:lineRule="auto"/>
        <w:rPr>
          <w:b/>
        </w:rPr>
      </w:pPr>
    </w:p>
    <w:p w14:paraId="08C48C4A" w14:textId="77777777" w:rsidR="007D10A1" w:rsidRDefault="007D10A1" w:rsidP="007D10A1">
      <w:pPr>
        <w:spacing w:after="0" w:line="240" w:lineRule="auto"/>
        <w:rPr>
          <w:b/>
        </w:rPr>
      </w:pPr>
    </w:p>
    <w:p w14:paraId="7746B0EC" w14:textId="77777777" w:rsidR="007D10A1" w:rsidRDefault="007D10A1" w:rsidP="007D10A1">
      <w:pPr>
        <w:spacing w:after="0" w:line="240" w:lineRule="auto"/>
        <w:rPr>
          <w:b/>
        </w:rPr>
      </w:pPr>
    </w:p>
    <w:p w14:paraId="6DFE36DB" w14:textId="77777777"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8. List the grades you prefer to teach in order of preference:</w:t>
      </w:r>
    </w:p>
    <w:p w14:paraId="4C8B69C4" w14:textId="77777777" w:rsidR="00F332FF" w:rsidRDefault="00F332FF" w:rsidP="007D10A1">
      <w:pPr>
        <w:spacing w:after="0" w:line="240" w:lineRule="auto"/>
        <w:rPr>
          <w:b/>
        </w:rPr>
      </w:pPr>
    </w:p>
    <w:p w14:paraId="1B6567EF" w14:textId="77777777" w:rsidR="007D10A1" w:rsidRDefault="007D10A1" w:rsidP="007D10A1">
      <w:pPr>
        <w:spacing w:after="0" w:line="240" w:lineRule="auto"/>
        <w:rPr>
          <w:b/>
        </w:rPr>
      </w:pPr>
    </w:p>
    <w:p w14:paraId="1C510C99" w14:textId="77777777" w:rsidR="007D10A1" w:rsidRDefault="007D10A1" w:rsidP="007D10A1">
      <w:pPr>
        <w:spacing w:after="0" w:line="240" w:lineRule="auto"/>
        <w:rPr>
          <w:b/>
        </w:rPr>
      </w:pPr>
    </w:p>
    <w:p w14:paraId="6C5D1C13" w14:textId="77777777" w:rsidR="007D10A1" w:rsidRDefault="007D10A1" w:rsidP="007D10A1">
      <w:pPr>
        <w:spacing w:after="0" w:line="240" w:lineRule="auto"/>
        <w:rPr>
          <w:b/>
        </w:rPr>
      </w:pPr>
    </w:p>
    <w:p w14:paraId="4B0B0494" w14:textId="77777777"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19. Have you ever been dismissed or asked to resign from a teaching position? ______ If yes, please explain below:</w:t>
      </w:r>
    </w:p>
    <w:p w14:paraId="00BB8F64" w14:textId="77777777" w:rsidR="00F332FF" w:rsidRDefault="00F332FF" w:rsidP="007D10A1">
      <w:pPr>
        <w:spacing w:after="0" w:line="240" w:lineRule="auto"/>
        <w:rPr>
          <w:b/>
        </w:rPr>
      </w:pPr>
    </w:p>
    <w:p w14:paraId="367898D7" w14:textId="77777777" w:rsidR="007D10A1" w:rsidRDefault="007D10A1" w:rsidP="007D10A1">
      <w:pPr>
        <w:spacing w:after="0" w:line="240" w:lineRule="auto"/>
        <w:rPr>
          <w:b/>
        </w:rPr>
      </w:pPr>
    </w:p>
    <w:p w14:paraId="4B8C3BB5" w14:textId="77777777" w:rsidR="007D10A1" w:rsidRDefault="007D10A1" w:rsidP="007D10A1">
      <w:pPr>
        <w:spacing w:after="0" w:line="240" w:lineRule="auto"/>
        <w:rPr>
          <w:b/>
        </w:rPr>
      </w:pPr>
    </w:p>
    <w:p w14:paraId="5DDB7E9F" w14:textId="77777777" w:rsidR="007D10A1" w:rsidRDefault="007D10A1" w:rsidP="007D10A1">
      <w:pPr>
        <w:spacing w:after="0" w:line="240" w:lineRule="auto"/>
        <w:rPr>
          <w:b/>
        </w:rPr>
      </w:pPr>
    </w:p>
    <w:p w14:paraId="48957ADE" w14:textId="77777777" w:rsidR="00F332FF" w:rsidRDefault="00F332FF" w:rsidP="007D10A1">
      <w:pPr>
        <w:spacing w:after="0" w:line="240" w:lineRule="auto"/>
        <w:rPr>
          <w:b/>
        </w:rPr>
      </w:pPr>
      <w:r>
        <w:rPr>
          <w:b/>
        </w:rPr>
        <w:t>20. List the subjects you are most qualified to teach:</w:t>
      </w:r>
    </w:p>
    <w:p w14:paraId="29978013" w14:textId="77777777" w:rsidR="00F332FF" w:rsidRDefault="00F332FF" w:rsidP="007D10A1">
      <w:pPr>
        <w:spacing w:after="0" w:line="240" w:lineRule="auto"/>
        <w:rPr>
          <w:b/>
        </w:rPr>
      </w:pPr>
    </w:p>
    <w:p w14:paraId="3419222F" w14:textId="77777777" w:rsidR="007D10A1" w:rsidRDefault="007D10A1" w:rsidP="007D10A1">
      <w:pPr>
        <w:spacing w:after="0" w:line="240" w:lineRule="auto"/>
        <w:rPr>
          <w:b/>
        </w:rPr>
      </w:pPr>
    </w:p>
    <w:p w14:paraId="43413147" w14:textId="77777777" w:rsidR="007D10A1" w:rsidRDefault="007D10A1" w:rsidP="007D10A1">
      <w:pPr>
        <w:spacing w:after="0" w:line="240" w:lineRule="auto"/>
        <w:rPr>
          <w:b/>
        </w:rPr>
      </w:pPr>
    </w:p>
    <w:p w14:paraId="370C4038" w14:textId="77777777" w:rsidR="007D10A1" w:rsidRDefault="007D10A1" w:rsidP="007D10A1">
      <w:pPr>
        <w:spacing w:after="0" w:line="240" w:lineRule="auto"/>
        <w:rPr>
          <w:b/>
        </w:rPr>
      </w:pPr>
    </w:p>
    <w:p w14:paraId="6C086C7F" w14:textId="77777777" w:rsidR="007D10A1" w:rsidRPr="00F332FF" w:rsidRDefault="00F332FF" w:rsidP="007D10A1">
      <w:pPr>
        <w:spacing w:after="0" w:line="240" w:lineRule="auto"/>
        <w:rPr>
          <w:b/>
        </w:rPr>
      </w:pPr>
      <w:r>
        <w:rPr>
          <w:b/>
        </w:rPr>
        <w:t>21. Are you willing to take continuing adult education courses? _______ If not, please explain below:</w:t>
      </w:r>
    </w:p>
    <w:p w14:paraId="1A374145" w14:textId="77777777" w:rsidR="00F332FF" w:rsidRDefault="00F332FF" w:rsidP="007D10A1">
      <w:pPr>
        <w:spacing w:after="0" w:line="240" w:lineRule="auto"/>
      </w:pPr>
    </w:p>
    <w:p w14:paraId="54CFB4BB" w14:textId="77777777" w:rsidR="007D10A1" w:rsidRDefault="007D10A1" w:rsidP="007D10A1">
      <w:pPr>
        <w:spacing w:after="0" w:line="240" w:lineRule="auto"/>
      </w:pPr>
    </w:p>
    <w:p w14:paraId="3F553A68" w14:textId="77777777" w:rsidR="007D10A1" w:rsidRDefault="007D10A1" w:rsidP="007D10A1">
      <w:pPr>
        <w:spacing w:after="0" w:line="240" w:lineRule="auto"/>
      </w:pPr>
    </w:p>
    <w:p w14:paraId="43AE84C4" w14:textId="77777777" w:rsidR="00F332FF" w:rsidRDefault="00F332FF" w:rsidP="00C63F4A">
      <w:pPr>
        <w:spacing w:before="120"/>
      </w:pPr>
    </w:p>
    <w:p w14:paraId="19283D01" w14:textId="77777777" w:rsidR="00C63F4A" w:rsidRDefault="00C63F4A" w:rsidP="00C63F4A">
      <w:pPr>
        <w:spacing w:before="120"/>
      </w:pPr>
      <w:r>
        <w:t xml:space="preserve">I certify that the facts set forth in this application for employment are true and complete to the best of my knowledge. I understand that if I am employed, false statements on this application shall be considered sufficient cause for dismissal. This company is hereby authorized to make any investigations of my prior educational and employment history. </w:t>
      </w:r>
    </w:p>
    <w:p w14:paraId="37B9151F" w14:textId="77777777" w:rsidR="00C63F4A" w:rsidRDefault="00C63F4A" w:rsidP="00C63F4A">
      <w:pPr>
        <w:spacing w:before="120"/>
      </w:pPr>
      <w:r>
        <w:t>I understand that employment at this company is “at will,” which means that either I or this company can terminate the employment relationship at any time, with or without prior notice, and for any reason not prohibited by statute. All employment is continued on that basis. I understand that no supervisor, manager, or executive of this company, other than the president, has any authority to alter the foregoing.</w:t>
      </w:r>
    </w:p>
    <w:p w14:paraId="526C2439" w14:textId="77777777" w:rsidR="00C63F4A" w:rsidRDefault="00C63F4A" w:rsidP="00C63F4A">
      <w:pPr>
        <w:spacing w:before="120"/>
      </w:pPr>
    </w:p>
    <w:p w14:paraId="19B67002" w14:textId="77777777" w:rsidR="00C63F4A" w:rsidRDefault="00C63F4A" w:rsidP="00C63F4A">
      <w:pPr>
        <w:spacing w:before="120"/>
      </w:pPr>
      <w:r>
        <w:t>Applicant’s Signature____________________________________________   Date _________________</w:t>
      </w:r>
    </w:p>
    <w:sectPr w:rsidR="00C63F4A" w:rsidSect="00E514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F272A" w14:textId="77777777" w:rsidR="00314F68" w:rsidRDefault="00314F68" w:rsidP="00814077">
      <w:pPr>
        <w:spacing w:after="0" w:line="240" w:lineRule="auto"/>
      </w:pPr>
      <w:r>
        <w:separator/>
      </w:r>
    </w:p>
  </w:endnote>
  <w:endnote w:type="continuationSeparator" w:id="0">
    <w:p w14:paraId="1C5A1D31" w14:textId="77777777" w:rsidR="00314F68" w:rsidRDefault="00314F68" w:rsidP="0081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B0604020202020204"/>
    <w:charset w:val="00"/>
    <w:family w:val="roman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12D6B" w14:textId="77777777" w:rsidR="00C8521E" w:rsidRDefault="006C42A9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D88E15" wp14:editId="4DCF9518">
          <wp:simplePos x="0" y="0"/>
          <wp:positionH relativeFrom="column">
            <wp:posOffset>6078855</wp:posOffset>
          </wp:positionH>
          <wp:positionV relativeFrom="paragraph">
            <wp:posOffset>88265</wp:posOffset>
          </wp:positionV>
          <wp:extent cx="608965" cy="504825"/>
          <wp:effectExtent l="0" t="0" r="0" b="0"/>
          <wp:wrapTight wrapText="bothSides">
            <wp:wrapPolygon edited="0">
              <wp:start x="0" y="0"/>
              <wp:lineTo x="0" y="21192"/>
              <wp:lineTo x="21172" y="21192"/>
              <wp:lineTo x="21172" y="0"/>
              <wp:lineTo x="0" y="0"/>
            </wp:wrapPolygon>
          </wp:wrapTight>
          <wp:docPr id="1" name="Picture 2" descr="CLC3Dshie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C3Dshie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21E">
      <w:t xml:space="preserve">Page | </w:t>
    </w:r>
    <w:r w:rsidR="00432B32">
      <w:fldChar w:fldCharType="begin"/>
    </w:r>
    <w:r w:rsidR="00432B32">
      <w:instrText xml:space="preserve"> PAGE   \* MERGEFORMAT </w:instrText>
    </w:r>
    <w:r w:rsidR="00432B32">
      <w:fldChar w:fldCharType="separate"/>
    </w:r>
    <w:r w:rsidR="00214ADA">
      <w:rPr>
        <w:noProof/>
      </w:rPr>
      <w:t>5</w:t>
    </w:r>
    <w:r w:rsidR="00432B32">
      <w:fldChar w:fldCharType="end"/>
    </w:r>
  </w:p>
  <w:p w14:paraId="77682CDF" w14:textId="77777777" w:rsidR="00C8521E" w:rsidRDefault="00C8521E" w:rsidP="00882149">
    <w:pPr>
      <w:pStyle w:val="Footer"/>
      <w:jc w:val="right"/>
    </w:pPr>
    <w:r>
      <w:t xml:space="preserve">Clear Lake Classical </w:t>
    </w:r>
    <w:r w:rsidR="00D00EE4">
      <w:t>Staff</w:t>
    </w:r>
    <w:r>
      <w:t xml:space="preserve"> </w:t>
    </w:r>
    <w:r w:rsidR="00214ADA">
      <w:t>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F10BA" w14:textId="77777777" w:rsidR="00314F68" w:rsidRDefault="00314F68" w:rsidP="00814077">
      <w:pPr>
        <w:spacing w:after="0" w:line="240" w:lineRule="auto"/>
      </w:pPr>
      <w:r>
        <w:separator/>
      </w:r>
    </w:p>
  </w:footnote>
  <w:footnote w:type="continuationSeparator" w:id="0">
    <w:p w14:paraId="73BAC193" w14:textId="77777777" w:rsidR="00314F68" w:rsidRDefault="00314F68" w:rsidP="00814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E9"/>
    <w:rsid w:val="00001EFC"/>
    <w:rsid w:val="00015159"/>
    <w:rsid w:val="000261A8"/>
    <w:rsid w:val="0003594F"/>
    <w:rsid w:val="00040F36"/>
    <w:rsid w:val="00056228"/>
    <w:rsid w:val="00083B84"/>
    <w:rsid w:val="000B78F1"/>
    <w:rsid w:val="000C074B"/>
    <w:rsid w:val="000E755F"/>
    <w:rsid w:val="001008B8"/>
    <w:rsid w:val="00102180"/>
    <w:rsid w:val="001102F8"/>
    <w:rsid w:val="00135A7E"/>
    <w:rsid w:val="00141008"/>
    <w:rsid w:val="00145523"/>
    <w:rsid w:val="00146E0C"/>
    <w:rsid w:val="001514E7"/>
    <w:rsid w:val="001E1CA0"/>
    <w:rsid w:val="001F2412"/>
    <w:rsid w:val="00214ADA"/>
    <w:rsid w:val="00220E19"/>
    <w:rsid w:val="0023544C"/>
    <w:rsid w:val="0024175D"/>
    <w:rsid w:val="00255FC2"/>
    <w:rsid w:val="00271718"/>
    <w:rsid w:val="00297A60"/>
    <w:rsid w:val="002A692A"/>
    <w:rsid w:val="002C2761"/>
    <w:rsid w:val="003042FF"/>
    <w:rsid w:val="00314F68"/>
    <w:rsid w:val="00347B1C"/>
    <w:rsid w:val="0037008C"/>
    <w:rsid w:val="0039207C"/>
    <w:rsid w:val="003C4A02"/>
    <w:rsid w:val="003E7F24"/>
    <w:rsid w:val="003F77F7"/>
    <w:rsid w:val="00417919"/>
    <w:rsid w:val="00432B32"/>
    <w:rsid w:val="00437150"/>
    <w:rsid w:val="00461D81"/>
    <w:rsid w:val="00472934"/>
    <w:rsid w:val="00474599"/>
    <w:rsid w:val="0048302C"/>
    <w:rsid w:val="00484320"/>
    <w:rsid w:val="004845E9"/>
    <w:rsid w:val="004E2098"/>
    <w:rsid w:val="004F51DA"/>
    <w:rsid w:val="0050107D"/>
    <w:rsid w:val="005161C9"/>
    <w:rsid w:val="00530278"/>
    <w:rsid w:val="00535064"/>
    <w:rsid w:val="00547758"/>
    <w:rsid w:val="005579AA"/>
    <w:rsid w:val="00567496"/>
    <w:rsid w:val="00585C42"/>
    <w:rsid w:val="005A7554"/>
    <w:rsid w:val="005C33A8"/>
    <w:rsid w:val="005D7AAA"/>
    <w:rsid w:val="005E317C"/>
    <w:rsid w:val="00600B06"/>
    <w:rsid w:val="00615B85"/>
    <w:rsid w:val="00625DE2"/>
    <w:rsid w:val="0064312F"/>
    <w:rsid w:val="0064349A"/>
    <w:rsid w:val="0064482B"/>
    <w:rsid w:val="00653822"/>
    <w:rsid w:val="00694D1E"/>
    <w:rsid w:val="006A708E"/>
    <w:rsid w:val="006C42A9"/>
    <w:rsid w:val="006E0E87"/>
    <w:rsid w:val="00701F58"/>
    <w:rsid w:val="007407FD"/>
    <w:rsid w:val="00750B05"/>
    <w:rsid w:val="00781AB8"/>
    <w:rsid w:val="007B160F"/>
    <w:rsid w:val="007D10A1"/>
    <w:rsid w:val="00800A0B"/>
    <w:rsid w:val="008045C8"/>
    <w:rsid w:val="00814077"/>
    <w:rsid w:val="0083742E"/>
    <w:rsid w:val="00845A28"/>
    <w:rsid w:val="008552D4"/>
    <w:rsid w:val="008641A1"/>
    <w:rsid w:val="008646C7"/>
    <w:rsid w:val="00865658"/>
    <w:rsid w:val="00870EAF"/>
    <w:rsid w:val="00882149"/>
    <w:rsid w:val="008A58FB"/>
    <w:rsid w:val="008B2260"/>
    <w:rsid w:val="008C78E6"/>
    <w:rsid w:val="008E7EFB"/>
    <w:rsid w:val="009074BA"/>
    <w:rsid w:val="0091133D"/>
    <w:rsid w:val="00933021"/>
    <w:rsid w:val="00951330"/>
    <w:rsid w:val="009556EB"/>
    <w:rsid w:val="00957177"/>
    <w:rsid w:val="009649EA"/>
    <w:rsid w:val="009A11CF"/>
    <w:rsid w:val="009B74EF"/>
    <w:rsid w:val="009F1DD6"/>
    <w:rsid w:val="00A24187"/>
    <w:rsid w:val="00A41704"/>
    <w:rsid w:val="00A439EF"/>
    <w:rsid w:val="00A67ACA"/>
    <w:rsid w:val="00A7434B"/>
    <w:rsid w:val="00B2351F"/>
    <w:rsid w:val="00B455D6"/>
    <w:rsid w:val="00B4672A"/>
    <w:rsid w:val="00B53EC3"/>
    <w:rsid w:val="00B5406D"/>
    <w:rsid w:val="00B555A4"/>
    <w:rsid w:val="00B56D6C"/>
    <w:rsid w:val="00B81F3C"/>
    <w:rsid w:val="00B848BB"/>
    <w:rsid w:val="00B96308"/>
    <w:rsid w:val="00BA4D51"/>
    <w:rsid w:val="00BA66A6"/>
    <w:rsid w:val="00BC50E9"/>
    <w:rsid w:val="00BC5FC6"/>
    <w:rsid w:val="00BD587C"/>
    <w:rsid w:val="00BE5688"/>
    <w:rsid w:val="00BF2478"/>
    <w:rsid w:val="00BF361B"/>
    <w:rsid w:val="00C069BB"/>
    <w:rsid w:val="00C202B4"/>
    <w:rsid w:val="00C4765D"/>
    <w:rsid w:val="00C63F4A"/>
    <w:rsid w:val="00C8521E"/>
    <w:rsid w:val="00C95F8C"/>
    <w:rsid w:val="00C96703"/>
    <w:rsid w:val="00CB0A3C"/>
    <w:rsid w:val="00CB49EA"/>
    <w:rsid w:val="00CF7481"/>
    <w:rsid w:val="00D00EE4"/>
    <w:rsid w:val="00D26CD6"/>
    <w:rsid w:val="00D742E2"/>
    <w:rsid w:val="00DA31F0"/>
    <w:rsid w:val="00DC66CE"/>
    <w:rsid w:val="00DE2FBE"/>
    <w:rsid w:val="00DE5D4A"/>
    <w:rsid w:val="00E32138"/>
    <w:rsid w:val="00E430CE"/>
    <w:rsid w:val="00E5142F"/>
    <w:rsid w:val="00E87A0E"/>
    <w:rsid w:val="00EC400E"/>
    <w:rsid w:val="00EC4D7A"/>
    <w:rsid w:val="00EC6E91"/>
    <w:rsid w:val="00EC6EAA"/>
    <w:rsid w:val="00ED2E23"/>
    <w:rsid w:val="00F10997"/>
    <w:rsid w:val="00F12E60"/>
    <w:rsid w:val="00F169A0"/>
    <w:rsid w:val="00F332FF"/>
    <w:rsid w:val="00F858E9"/>
    <w:rsid w:val="00F95155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26EA3"/>
  <w15:chartTrackingRefBased/>
  <w15:docId w15:val="{4431D5A7-8D4E-3A4D-BD7F-428B3167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8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042FF"/>
    <w:pPr>
      <w:keepNext/>
      <w:spacing w:before="120"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3042FF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077"/>
  </w:style>
  <w:style w:type="paragraph" w:styleId="Footer">
    <w:name w:val="footer"/>
    <w:basedOn w:val="Normal"/>
    <w:link w:val="FooterChar"/>
    <w:uiPriority w:val="99"/>
    <w:unhideWhenUsed/>
    <w:rsid w:val="008140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77"/>
  </w:style>
  <w:style w:type="table" w:styleId="TableGrid">
    <w:name w:val="Table Grid"/>
    <w:basedOn w:val="TableNormal"/>
    <w:uiPriority w:val="59"/>
    <w:rsid w:val="0086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11">
    <w:name w:val="Pa1+1"/>
    <w:basedOn w:val="Normal"/>
    <w:next w:val="Normal"/>
    <w:uiPriority w:val="99"/>
    <w:rsid w:val="00F169A0"/>
    <w:pPr>
      <w:autoSpaceDE w:val="0"/>
      <w:autoSpaceDN w:val="0"/>
      <w:adjustRightInd w:val="0"/>
      <w:spacing w:after="0" w:line="201" w:lineRule="atLeast"/>
    </w:pPr>
    <w:rPr>
      <w:rFonts w:ascii="Adobe Garamond Pro" w:hAnsi="Adobe Garamond Pro"/>
      <w:sz w:val="24"/>
      <w:szCs w:val="24"/>
    </w:rPr>
  </w:style>
  <w:style w:type="character" w:customStyle="1" w:styleId="A11">
    <w:name w:val="A1+1"/>
    <w:uiPriority w:val="99"/>
    <w:rsid w:val="00F169A0"/>
    <w:rPr>
      <w:rFonts w:cs="Adobe Garamond Pro"/>
      <w:color w:val="000000"/>
    </w:rPr>
  </w:style>
  <w:style w:type="paragraph" w:customStyle="1" w:styleId="Pa5">
    <w:name w:val="Pa5"/>
    <w:basedOn w:val="Normal"/>
    <w:next w:val="Normal"/>
    <w:uiPriority w:val="99"/>
    <w:rsid w:val="00F169A0"/>
    <w:pPr>
      <w:autoSpaceDE w:val="0"/>
      <w:autoSpaceDN w:val="0"/>
      <w:adjustRightInd w:val="0"/>
      <w:spacing w:after="0" w:line="201" w:lineRule="atLeast"/>
    </w:pPr>
    <w:rPr>
      <w:rFonts w:ascii="Adobe Garamond Pro" w:hAnsi="Adobe Garamond Pro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F169A0"/>
    <w:pPr>
      <w:autoSpaceDE w:val="0"/>
      <w:autoSpaceDN w:val="0"/>
      <w:adjustRightInd w:val="0"/>
      <w:spacing w:after="0" w:line="201" w:lineRule="atLeast"/>
    </w:pPr>
    <w:rPr>
      <w:rFonts w:ascii="Adobe Garamond Pro" w:hAnsi="Adobe Garamond Pro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F169A0"/>
    <w:pPr>
      <w:autoSpaceDE w:val="0"/>
      <w:autoSpaceDN w:val="0"/>
      <w:adjustRightInd w:val="0"/>
      <w:spacing w:after="0" w:line="241" w:lineRule="atLeast"/>
    </w:pPr>
    <w:rPr>
      <w:rFonts w:ascii="Adobe Garamond Pro" w:hAnsi="Adobe Garamond Pro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042FF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3042F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F6B3-A033-974C-B433-59B0BE37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Gerdts</dc:creator>
  <cp:keywords/>
  <cp:lastModifiedBy>Mary Butler</cp:lastModifiedBy>
  <cp:revision>2</cp:revision>
  <dcterms:created xsi:type="dcterms:W3CDTF">2019-04-08T18:36:00Z</dcterms:created>
  <dcterms:modified xsi:type="dcterms:W3CDTF">2019-04-08T18:36:00Z</dcterms:modified>
</cp:coreProperties>
</file>